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403165" w14:textId="77777777" w:rsidR="00E06AC3" w:rsidRDefault="00E06AC3" w:rsidP="00E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B586" w14:textId="3FB1FF04" w:rsidR="00E06AC3" w:rsidRPr="007E6F5B" w:rsidRDefault="00E06AC3" w:rsidP="00E06AC3">
      <w:pPr>
        <w:shd w:val="clear" w:color="auto" w:fill="00B050"/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OVÝ PROGRAM MŠ</w:t>
      </w:r>
    </w:p>
    <w:p w14:paraId="4F214A98" w14:textId="4B377E69" w:rsidR="00E06AC3" w:rsidRPr="00E06AC3" w:rsidRDefault="00E06AC3" w:rsidP="0080646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97024" w14:textId="11BD8F2A" w:rsidR="00E06AC3" w:rsidRDefault="00E06AC3" w:rsidP="00E06AC3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0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ný pro školní rok 2020/2021 </w:t>
      </w:r>
    </w:p>
    <w:p w14:paraId="0885D809" w14:textId="77777777" w:rsidR="007B6CB4" w:rsidRPr="005C25A0" w:rsidRDefault="007B6CB4" w:rsidP="007B6CB4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5C25A0">
        <w:rPr>
          <w:rFonts w:ascii="Times New Roman" w:hAnsi="Times New Roman" w:cs="Times New Roman"/>
          <w:b/>
          <w:bCs/>
          <w:sz w:val="24"/>
          <w:szCs w:val="24"/>
        </w:rPr>
        <w:t>zahájení nového programu plánujeme od 1. září 2020</w:t>
      </w:r>
    </w:p>
    <w:p w14:paraId="221B6C93" w14:textId="3149A206" w:rsidR="00E06AC3" w:rsidRDefault="00E06AC3" w:rsidP="00E06AC3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ý program je platný pro všechny provozovny Bambinária</w:t>
      </w:r>
    </w:p>
    <w:p w14:paraId="19881653" w14:textId="3A91CBB5" w:rsidR="00E06AC3" w:rsidRPr="007B6CB4" w:rsidRDefault="00E06AC3" w:rsidP="007B6CB4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ý program je pro každou věkovou kategorii upraven dle psychických a fyzických schopností </w:t>
      </w:r>
      <w:r w:rsidR="000D568E">
        <w:rPr>
          <w:rFonts w:ascii="Times New Roman" w:hAnsi="Times New Roman" w:cs="Times New Roman"/>
          <w:color w:val="000000" w:themeColor="text1"/>
          <w:sz w:val="24"/>
          <w:szCs w:val="24"/>
        </w:rPr>
        <w:t>dětí</w:t>
      </w:r>
    </w:p>
    <w:p w14:paraId="56645E2A" w14:textId="77777777" w:rsidR="002A6775" w:rsidRDefault="002A6775" w:rsidP="0080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9DCA2" w14:textId="29660482" w:rsidR="00246293" w:rsidRDefault="00FC6901" w:rsidP="007B6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1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16BE04" wp14:editId="101A871E">
            <wp:extent cx="2406650" cy="603250"/>
            <wp:effectExtent l="0" t="0" r="0" b="6350"/>
            <wp:docPr id="1073741826" name="officeArt object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sah obrázku kreslení&#10;&#10;Popis byl vytvořen automaticky" descr="Obsah obrázku kresleníPopis byl vytvořen automatick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889" cy="603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FC1A42" w14:textId="7B74ED06" w:rsidR="00DB647E" w:rsidRPr="0056717B" w:rsidRDefault="00DB647E" w:rsidP="00DB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9AB925" w14:textId="54E2B0EB" w:rsidR="0080646B" w:rsidRPr="005C25A0" w:rsidRDefault="00452429" w:rsidP="00FE1179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5C25A0">
        <w:rPr>
          <w:rFonts w:ascii="Times New Roman" w:eastAsia="Helvetica" w:hAnsi="Times New Roman" w:cs="Times New Roman"/>
          <w:sz w:val="24"/>
          <w:szCs w:val="24"/>
        </w:rPr>
        <w:t>j</w:t>
      </w:r>
      <w:r w:rsidR="00DE0F45" w:rsidRPr="005C25A0">
        <w:rPr>
          <w:rFonts w:ascii="Times New Roman" w:eastAsia="Helvetica" w:hAnsi="Times New Roman" w:cs="Times New Roman"/>
          <w:sz w:val="24"/>
          <w:szCs w:val="24"/>
        </w:rPr>
        <w:t>iž od května 2020 se můžete potk</w:t>
      </w:r>
      <w:r w:rsidRPr="005C25A0">
        <w:rPr>
          <w:rFonts w:ascii="Times New Roman" w:eastAsia="Helvetica" w:hAnsi="Times New Roman" w:cs="Times New Roman"/>
          <w:sz w:val="24"/>
          <w:szCs w:val="24"/>
        </w:rPr>
        <w:t>ávat</w:t>
      </w:r>
      <w:r w:rsidR="00DE0F45" w:rsidRPr="005C25A0">
        <w:rPr>
          <w:rFonts w:ascii="Times New Roman" w:eastAsia="Helvetica" w:hAnsi="Times New Roman" w:cs="Times New Roman"/>
          <w:sz w:val="24"/>
          <w:szCs w:val="24"/>
        </w:rPr>
        <w:t xml:space="preserve"> s novou podobou našeho loga </w:t>
      </w:r>
    </w:p>
    <w:p w14:paraId="36BDA539" w14:textId="6196948B" w:rsidR="00FE1179" w:rsidRPr="005C25A0" w:rsidRDefault="00452429" w:rsidP="00FE1179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5C25A0">
        <w:rPr>
          <w:rFonts w:ascii="Times New Roman" w:eastAsia="Helvetica" w:hAnsi="Times New Roman" w:cs="Times New Roman"/>
          <w:sz w:val="24"/>
          <w:szCs w:val="24"/>
        </w:rPr>
        <w:t>n</w:t>
      </w:r>
      <w:r w:rsidR="00FE1179" w:rsidRPr="005C25A0">
        <w:rPr>
          <w:rFonts w:ascii="Times New Roman" w:eastAsia="Helvetica" w:hAnsi="Times New Roman" w:cs="Times New Roman"/>
          <w:sz w:val="24"/>
          <w:szCs w:val="24"/>
        </w:rPr>
        <w:t xml:space="preserve">ové logo </w:t>
      </w:r>
      <w:r w:rsidR="007B6CB4">
        <w:rPr>
          <w:rFonts w:ascii="Times New Roman" w:eastAsia="Helvetica" w:hAnsi="Times New Roman" w:cs="Times New Roman"/>
          <w:sz w:val="24"/>
          <w:szCs w:val="24"/>
        </w:rPr>
        <w:t>propaguje</w:t>
      </w:r>
      <w:r w:rsidR="00FE1179" w:rsidRPr="005C25A0">
        <w:rPr>
          <w:rFonts w:ascii="Times New Roman" w:eastAsia="Helvetica" w:hAnsi="Times New Roman" w:cs="Times New Roman"/>
          <w:sz w:val="24"/>
          <w:szCs w:val="24"/>
        </w:rPr>
        <w:t xml:space="preserve"> nový vzdělávací program</w:t>
      </w:r>
      <w:r w:rsidR="007B6CB4">
        <w:rPr>
          <w:rFonts w:ascii="Times New Roman" w:eastAsia="Helvetica" w:hAnsi="Times New Roman" w:cs="Times New Roman"/>
          <w:sz w:val="24"/>
          <w:szCs w:val="24"/>
        </w:rPr>
        <w:t xml:space="preserve"> POJĎTE S NÁMI DO LESA</w:t>
      </w:r>
    </w:p>
    <w:p w14:paraId="24783AF3" w14:textId="19F937B8" w:rsidR="00FE1179" w:rsidRPr="005C25A0" w:rsidRDefault="00452429" w:rsidP="00FE1179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5C25A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E1179" w:rsidRPr="005C25A0">
        <w:rPr>
          <w:rFonts w:ascii="Times New Roman" w:hAnsi="Times New Roman" w:cs="Times New Roman"/>
          <w:b/>
          <w:bCs/>
          <w:sz w:val="24"/>
          <w:szCs w:val="24"/>
        </w:rPr>
        <w:t xml:space="preserve">lavní filozofií nového programu </w:t>
      </w:r>
      <w:r w:rsidRPr="005C25A0">
        <w:rPr>
          <w:rFonts w:ascii="Times New Roman" w:hAnsi="Times New Roman" w:cs="Times New Roman"/>
          <w:b/>
          <w:bCs/>
          <w:sz w:val="24"/>
          <w:szCs w:val="24"/>
        </w:rPr>
        <w:t xml:space="preserve">Bambinária </w:t>
      </w:r>
      <w:r w:rsidR="00FE1179" w:rsidRPr="005C25A0">
        <w:rPr>
          <w:rFonts w:ascii="Times New Roman" w:hAnsi="Times New Roman" w:cs="Times New Roman"/>
          <w:b/>
          <w:bCs/>
          <w:sz w:val="24"/>
          <w:szCs w:val="24"/>
        </w:rPr>
        <w:t>je vzdělávat děti v přírodě, ale přitom neztratit kontakt s městskou kulturou</w:t>
      </w:r>
      <w:r w:rsidR="00FE1179" w:rsidRPr="005C25A0" w:rsidDel="00845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572DE7" w14:textId="1A67A227" w:rsidR="00DB647E" w:rsidRPr="00DB647E" w:rsidRDefault="00E06AC3" w:rsidP="00DB647E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15F907" wp14:editId="6BD8D0B5">
            <wp:simplePos x="0" y="0"/>
            <wp:positionH relativeFrom="column">
              <wp:posOffset>247650</wp:posOffset>
            </wp:positionH>
            <wp:positionV relativeFrom="paragraph">
              <wp:posOffset>29845</wp:posOffset>
            </wp:positionV>
            <wp:extent cx="3178100" cy="1790700"/>
            <wp:effectExtent l="0" t="0" r="3810" b="0"/>
            <wp:wrapNone/>
            <wp:docPr id="2" name="Obrázek 2" descr="Obsah obrázku tráva, exteriér, osob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jdeme do les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93" cy="18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3C9C" w14:textId="735EE442" w:rsidR="00312968" w:rsidRDefault="00312968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6B3DC39D" w14:textId="4502235E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0131CD6E" w14:textId="694FF3B2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14CE1BF6" w14:textId="509B6F54" w:rsidR="00DB647E" w:rsidRDefault="00DB647E" w:rsidP="00DB647E">
      <w:pPr>
        <w:pStyle w:val="Odstavecseseznamem"/>
        <w:spacing w:after="0" w:line="360" w:lineRule="auto"/>
        <w:jc w:val="right"/>
        <w:rPr>
          <w:rFonts w:ascii="Times New Roman" w:eastAsia="Helvetica" w:hAnsi="Times New Roman" w:cs="Times New Roman"/>
          <w:sz w:val="24"/>
          <w:szCs w:val="24"/>
        </w:rPr>
      </w:pPr>
    </w:p>
    <w:p w14:paraId="549AE17F" w14:textId="760AB86A" w:rsidR="00DB647E" w:rsidRDefault="007B6CB4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14EE33" wp14:editId="6F72DF58">
            <wp:simplePos x="0" y="0"/>
            <wp:positionH relativeFrom="margin">
              <wp:posOffset>2577254</wp:posOffset>
            </wp:positionH>
            <wp:positionV relativeFrom="paragraph">
              <wp:posOffset>88900</wp:posOffset>
            </wp:positionV>
            <wp:extent cx="3430270" cy="2572703"/>
            <wp:effectExtent l="0" t="0" r="0" b="0"/>
            <wp:wrapNone/>
            <wp:docPr id="3" name="Obrázek 3" descr="Obsah obrázku exteriér, osoba, lidé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524642444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57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3FAD" w14:textId="66D2FCD5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6C480FE2" w14:textId="018B1A8F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554A56A8" w14:textId="3A0A8A2E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1FFA4DF8" w14:textId="62A5B44A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40A36037" w14:textId="56AEEC81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0FB3F87E" w14:textId="68CD8B22" w:rsidR="00DB647E" w:rsidRDefault="00DB647E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305F941C" w14:textId="5DC1BA35" w:rsidR="007B6CB4" w:rsidRDefault="007B6CB4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6C115A65" w14:textId="70C5B80B" w:rsidR="007B6CB4" w:rsidRDefault="007B6CB4" w:rsidP="000613F2">
      <w:pPr>
        <w:pStyle w:val="Odstavecseseznamem"/>
        <w:spacing w:after="0" w:line="360" w:lineRule="auto"/>
        <w:rPr>
          <w:rFonts w:ascii="Times New Roman" w:eastAsia="Helvetica" w:hAnsi="Times New Roman" w:cs="Times New Roman"/>
          <w:sz w:val="24"/>
          <w:szCs w:val="24"/>
        </w:rPr>
      </w:pPr>
    </w:p>
    <w:p w14:paraId="2F0586E8" w14:textId="139D420E" w:rsidR="00DB647E" w:rsidRDefault="00DB647E" w:rsidP="00DB64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</w:pPr>
    </w:p>
    <w:p w14:paraId="12FBCD29" w14:textId="77777777" w:rsidR="00AC1371" w:rsidRDefault="00AC1371" w:rsidP="00DB64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</w:pPr>
    </w:p>
    <w:p w14:paraId="02153173" w14:textId="4FF29C08" w:rsidR="00DB647E" w:rsidRDefault="00DB647E" w:rsidP="00DB647E">
      <w:pPr>
        <w:shd w:val="clear" w:color="auto" w:fill="00B05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PROČ NOVÝ PROGRAM?</w:t>
      </w:r>
    </w:p>
    <w:p w14:paraId="0EED0F5B" w14:textId="77777777" w:rsidR="00DE0F45" w:rsidRPr="0056717B" w:rsidRDefault="00DE0F45" w:rsidP="0080646B">
      <w:pPr>
        <w:spacing w:after="0" w:line="24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3772D214" w14:textId="77777777" w:rsidR="00246293" w:rsidRPr="0056717B" w:rsidRDefault="00246293" w:rsidP="0080646B">
      <w:pPr>
        <w:spacing w:after="0" w:line="240" w:lineRule="auto"/>
        <w:rPr>
          <w:rFonts w:ascii="Times New Roman" w:eastAsia="Times New Roman" w:hAnsi="Times New Roman" w:cs="Times New Roman"/>
          <w:color w:val="F19D64"/>
          <w:sz w:val="24"/>
          <w:szCs w:val="24"/>
        </w:rPr>
      </w:pPr>
    </w:p>
    <w:p w14:paraId="18C4EA65" w14:textId="77777777" w:rsidR="00DE0F45" w:rsidRPr="0056717B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o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bdobí </w:t>
      </w:r>
      <w:r>
        <w:rPr>
          <w:rFonts w:ascii="Times New Roman" w:eastAsia="Helvetica" w:hAnsi="Times New Roman" w:cs="Times New Roman"/>
          <w:sz w:val="24"/>
          <w:szCs w:val="24"/>
        </w:rPr>
        <w:t>C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>oronaviru nám ukázalo, že nejbezpečněj</w:t>
      </w:r>
      <w:r>
        <w:rPr>
          <w:rFonts w:ascii="Times New Roman" w:eastAsia="Helvetica" w:hAnsi="Times New Roman" w:cs="Times New Roman"/>
          <w:sz w:val="24"/>
          <w:szCs w:val="24"/>
        </w:rPr>
        <w:t>ší</w:t>
      </w:r>
      <w:r w:rsidR="0080646B">
        <w:rPr>
          <w:rFonts w:ascii="Times New Roman" w:eastAsia="Helvetica" w:hAnsi="Times New Roman" w:cs="Times New Roman"/>
          <w:sz w:val="24"/>
          <w:szCs w:val="24"/>
        </w:rPr>
        <w:t xml:space="preserve"> pobyt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 je </w:t>
      </w:r>
      <w:r w:rsidR="0080646B">
        <w:rPr>
          <w:rFonts w:ascii="Times New Roman" w:eastAsia="Helvetica" w:hAnsi="Times New Roman" w:cs="Times New Roman"/>
          <w:sz w:val="24"/>
          <w:szCs w:val="24"/>
        </w:rPr>
        <w:t xml:space="preserve">pobyt 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v přírodě </w:t>
      </w:r>
    </w:p>
    <w:p w14:paraId="5560DE9C" w14:textId="4A051C75" w:rsidR="00DE0F45" w:rsidRPr="00203463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sz w:val="24"/>
          <w:szCs w:val="24"/>
        </w:rPr>
      </w:pPr>
      <w:r w:rsidRPr="00203463">
        <w:rPr>
          <w:rFonts w:ascii="Times New Roman" w:eastAsia="Helvetica" w:hAnsi="Times New Roman" w:cs="Times New Roman"/>
          <w:sz w:val="24"/>
          <w:szCs w:val="24"/>
        </w:rPr>
        <w:t>v</w:t>
      </w:r>
      <w:r w:rsidR="00DE0F45" w:rsidRPr="00203463">
        <w:rPr>
          <w:rFonts w:ascii="Times New Roman" w:eastAsia="Helvetica" w:hAnsi="Times New Roman" w:cs="Times New Roman"/>
          <w:sz w:val="24"/>
          <w:szCs w:val="24"/>
        </w:rPr>
        <w:t>šechn</w:t>
      </w:r>
      <w:r w:rsidRPr="00203463">
        <w:rPr>
          <w:rFonts w:ascii="Times New Roman" w:eastAsia="Helvetica" w:hAnsi="Times New Roman" w:cs="Times New Roman"/>
          <w:sz w:val="24"/>
          <w:szCs w:val="24"/>
        </w:rPr>
        <w:t>a</w:t>
      </w:r>
      <w:r w:rsidR="00DE0F45" w:rsidRPr="00203463">
        <w:rPr>
          <w:rFonts w:ascii="Times New Roman" w:eastAsia="Helvetica" w:hAnsi="Times New Roman" w:cs="Times New Roman"/>
          <w:sz w:val="24"/>
          <w:szCs w:val="24"/>
        </w:rPr>
        <w:t xml:space="preserve"> nařízení a opatření, která jsme přijali od </w:t>
      </w:r>
      <w:r w:rsidRPr="00203463">
        <w:rPr>
          <w:rFonts w:ascii="Times New Roman" w:eastAsia="Helvetica" w:hAnsi="Times New Roman" w:cs="Times New Roman"/>
          <w:sz w:val="24"/>
          <w:szCs w:val="24"/>
        </w:rPr>
        <w:t>příslušných úřadů nás sm</w:t>
      </w:r>
      <w:r w:rsidRPr="00AC1371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ě</w:t>
      </w:r>
      <w:r w:rsidR="00E017FF" w:rsidRPr="00AC1371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ř</w:t>
      </w:r>
      <w:r w:rsidRPr="00AC1371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ují</w:t>
      </w:r>
      <w:r w:rsidRPr="00203463">
        <w:rPr>
          <w:rFonts w:ascii="Times New Roman" w:eastAsia="Helvetica" w:hAnsi="Times New Roman" w:cs="Times New Roman"/>
          <w:sz w:val="24"/>
          <w:szCs w:val="24"/>
        </w:rPr>
        <w:t xml:space="preserve"> k</w:t>
      </w:r>
      <w:r w:rsidR="00DE0F45" w:rsidRPr="00203463">
        <w:rPr>
          <w:rFonts w:ascii="Times New Roman" w:eastAsia="Helvetica" w:hAnsi="Times New Roman" w:cs="Times New Roman"/>
          <w:sz w:val="24"/>
          <w:szCs w:val="24"/>
        </w:rPr>
        <w:t> tomu, abychom s dětmi trávili více času na vycházkách</w:t>
      </w:r>
      <w:r w:rsidR="00203463">
        <w:rPr>
          <w:rFonts w:ascii="Times New Roman" w:eastAsia="Helvetica" w:hAnsi="Times New Roman" w:cs="Times New Roman"/>
          <w:sz w:val="24"/>
          <w:szCs w:val="24"/>
        </w:rPr>
        <w:t>, v lese</w:t>
      </w:r>
      <w:r w:rsidR="00DE0F45" w:rsidRPr="00203463">
        <w:rPr>
          <w:rFonts w:ascii="Times New Roman" w:eastAsia="Helvetica" w:hAnsi="Times New Roman" w:cs="Times New Roman"/>
          <w:sz w:val="24"/>
          <w:szCs w:val="24"/>
        </w:rPr>
        <w:t xml:space="preserve"> a v</w:t>
      </w:r>
      <w:r w:rsidR="005104A8" w:rsidRPr="00203463">
        <w:rPr>
          <w:rFonts w:ascii="Times New Roman" w:eastAsia="Helvetica" w:hAnsi="Times New Roman" w:cs="Times New Roman"/>
          <w:sz w:val="24"/>
          <w:szCs w:val="24"/>
        </w:rPr>
        <w:t> </w:t>
      </w:r>
      <w:r w:rsidR="00DE0F45" w:rsidRPr="00203463">
        <w:rPr>
          <w:rFonts w:ascii="Times New Roman" w:eastAsia="Helvetica" w:hAnsi="Times New Roman" w:cs="Times New Roman"/>
          <w:sz w:val="24"/>
          <w:szCs w:val="24"/>
        </w:rPr>
        <w:t>přírodě</w:t>
      </w:r>
      <w:r w:rsidR="005104A8" w:rsidRPr="00203463">
        <w:rPr>
          <w:rFonts w:ascii="Times New Roman" w:eastAsia="Helvetica" w:hAnsi="Times New Roman" w:cs="Times New Roman"/>
          <w:sz w:val="24"/>
          <w:szCs w:val="24"/>
        </w:rPr>
        <w:t xml:space="preserve"> </w:t>
      </w:r>
    </w:p>
    <w:p w14:paraId="0048F02D" w14:textId="34AEDB0C" w:rsidR="00DE0F45" w:rsidRPr="0056717B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nový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 program patří do skupiny </w:t>
      </w:r>
      <w:r w:rsidR="0080646B">
        <w:rPr>
          <w:rFonts w:ascii="Times New Roman" w:eastAsia="Helvetica" w:hAnsi="Times New Roman" w:cs="Times New Roman"/>
          <w:sz w:val="24"/>
          <w:szCs w:val="24"/>
        </w:rPr>
        <w:t xml:space="preserve">programů 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tzv. integrovaných lesních školek - což znamená, </w:t>
      </w:r>
      <w:r w:rsidR="007B6CB4">
        <w:rPr>
          <w:rFonts w:ascii="Times New Roman" w:eastAsia="Helvetica" w:hAnsi="Times New Roman" w:cs="Times New Roman"/>
          <w:sz w:val="24"/>
          <w:szCs w:val="24"/>
        </w:rPr>
        <w:br/>
      </w:r>
      <w:r w:rsidR="00DE0F45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že </w:t>
      </w:r>
      <w:r w:rsidR="00E017FF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budeme více času trávit v přírodě a lese, ale </w:t>
      </w:r>
      <w:r w:rsidR="00DE0F45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zázemí budeme mít </w:t>
      </w:r>
      <w:r w:rsidR="005C25A0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i nadále</w:t>
      </w:r>
      <w:r w:rsidR="00FE1179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</w:t>
      </w:r>
      <w:r w:rsidR="00DE0F45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v budově mateřské 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školky </w:t>
      </w:r>
    </w:p>
    <w:p w14:paraId="0932983C" w14:textId="2070BBA8" w:rsidR="00452429" w:rsidRPr="005104A8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i/>
          <w:iCs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v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ýuka v lese, v parku, u řeky,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 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potůčku, na louce – prostě v přírodě, by měla probíhat každý den, </w:t>
      </w:r>
      <w:r>
        <w:rPr>
          <w:rFonts w:ascii="Times New Roman" w:eastAsia="Helvetica" w:hAnsi="Times New Roman" w:cs="Times New Roman"/>
          <w:sz w:val="24"/>
          <w:szCs w:val="24"/>
        </w:rPr>
        <w:t>téměř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 xml:space="preserve"> za každého počasí v dopoledních hodinách </w:t>
      </w:r>
    </w:p>
    <w:p w14:paraId="7506FDE0" w14:textId="4C352A8F" w:rsidR="00452429" w:rsidRPr="00DB647E" w:rsidRDefault="005104A8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i/>
          <w:iCs/>
          <w:color w:val="000000" w:themeColor="text1"/>
          <w:sz w:val="24"/>
          <w:szCs w:val="24"/>
        </w:rPr>
      </w:pPr>
      <w:r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dle možností budeme vyrážet za kulturou také do města</w:t>
      </w:r>
    </w:p>
    <w:p w14:paraId="28467EEA" w14:textId="2EAE8658" w:rsidR="00DE0F45" w:rsidRPr="00DB647E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color w:val="000000" w:themeColor="text1"/>
          <w:sz w:val="24"/>
          <w:szCs w:val="24"/>
        </w:rPr>
      </w:pPr>
      <w:r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v</w:t>
      </w:r>
      <w:r w:rsidR="00FE1179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ýstavy, divadelní představení, muzea, </w:t>
      </w:r>
      <w:r w:rsidR="00BE45C8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botanické a zoologické zahrady</w:t>
      </w:r>
      <w:r w:rsidR="00E1248B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atp.</w:t>
      </w:r>
      <w:r w:rsidR="00BE45C8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budou i </w:t>
      </w:r>
      <w:r w:rsidR="00E1248B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nadále </w:t>
      </w:r>
      <w:r w:rsidR="00BE45C8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místem, kde si budeme vzdělání prohlubovat</w:t>
      </w:r>
    </w:p>
    <w:p w14:paraId="337FAE00" w14:textId="4FB359C5" w:rsidR="00DE0F45" w:rsidRPr="00DB647E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d</w:t>
      </w:r>
      <w:r w:rsidR="00DE0F45" w:rsidRPr="0056717B">
        <w:rPr>
          <w:rFonts w:ascii="Times New Roman" w:eastAsia="Helvetica" w:hAnsi="Times New Roman" w:cs="Times New Roman"/>
          <w:sz w:val="24"/>
          <w:szCs w:val="24"/>
        </w:rPr>
        <w:t>ěti se budou vracet do školky na oběd a poté již zůstanou na odpolední program v areálu školky</w:t>
      </w:r>
      <w:r w:rsidR="00C7378C">
        <w:rPr>
          <w:rFonts w:ascii="Times New Roman" w:eastAsia="Helvetica" w:hAnsi="Times New Roman" w:cs="Times New Roman"/>
          <w:sz w:val="24"/>
          <w:szCs w:val="24"/>
        </w:rPr>
        <w:t xml:space="preserve">. </w:t>
      </w:r>
      <w:r w:rsidR="00C7378C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Výjimku tvoří dny, kdy jsou děti na výletech nebo výpravách do přírody</w:t>
      </w:r>
      <w:r w:rsidR="00AC1371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, </w:t>
      </w:r>
      <w:r w:rsidR="00C7378C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do města </w:t>
      </w:r>
      <w:r w:rsidR="00AC1371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br/>
      </w:r>
      <w:r w:rsidR="00C7378C" w:rsidRPr="00DB647E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 berou si oběd s sebou</w:t>
      </w:r>
    </w:p>
    <w:p w14:paraId="44430B6B" w14:textId="631CAE89" w:rsidR="00312968" w:rsidRPr="00E06AC3" w:rsidRDefault="00452429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color w:val="000000" w:themeColor="text1"/>
          <w:sz w:val="24"/>
          <w:szCs w:val="24"/>
        </w:rPr>
      </w:pPr>
      <w:r w:rsidRPr="00E06AC3">
        <w:rPr>
          <w:rFonts w:ascii="Times New Roman" w:eastAsia="Helvetica" w:hAnsi="Times New Roman" w:cs="Times New Roman"/>
          <w:b/>
          <w:bCs/>
          <w:color w:val="000000" w:themeColor="text1"/>
          <w:sz w:val="24"/>
          <w:szCs w:val="24"/>
        </w:rPr>
        <w:t>vý</w:t>
      </w:r>
      <w:r w:rsidR="00DE0F45" w:rsidRPr="00E06AC3">
        <w:rPr>
          <w:rFonts w:ascii="Times New Roman" w:eastAsia="Helvetica" w:hAnsi="Times New Roman" w:cs="Times New Roman"/>
          <w:b/>
          <w:bCs/>
          <w:color w:val="000000" w:themeColor="text1"/>
          <w:sz w:val="24"/>
          <w:szCs w:val="24"/>
        </w:rPr>
        <w:t xml:space="preserve">uka bude probíhat </w:t>
      </w:r>
      <w:r w:rsidR="00312968" w:rsidRPr="00E06AC3">
        <w:rPr>
          <w:rFonts w:ascii="Times New Roman" w:eastAsia="Helvetica" w:hAnsi="Times New Roman" w:cs="Times New Roman"/>
          <w:b/>
          <w:bCs/>
          <w:color w:val="000000" w:themeColor="text1"/>
          <w:sz w:val="24"/>
          <w:szCs w:val="24"/>
        </w:rPr>
        <w:t xml:space="preserve">dvojjazyčně </w:t>
      </w:r>
      <w:r w:rsidR="005C25A0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(platí pro děti od 4 do 6 let)</w:t>
      </w:r>
    </w:p>
    <w:p w14:paraId="5B19E468" w14:textId="740CADD4" w:rsidR="00DE0F45" w:rsidRPr="00E06AC3" w:rsidRDefault="00312968" w:rsidP="0080646B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14" w:hanging="357"/>
        <w:contextualSpacing/>
        <w:rPr>
          <w:rFonts w:ascii="Times New Roman" w:eastAsia="Helvetica" w:hAnsi="Times New Roman" w:cs="Times New Roman"/>
          <w:color w:val="000000" w:themeColor="text1"/>
          <w:sz w:val="24"/>
          <w:szCs w:val="24"/>
        </w:rPr>
      </w:pPr>
      <w:r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d</w:t>
      </w:r>
      <w:r w:rsidR="00DE0F45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ěti bude </w:t>
      </w:r>
      <w:r w:rsidR="00821ABA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programem provázet a </w:t>
      </w:r>
      <w:r w:rsidR="00DE0F45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na vycházkách</w:t>
      </w:r>
      <w:r w:rsidR="00821ABA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a výpravách </w:t>
      </w:r>
      <w:r w:rsidR="00DE0F45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doprovázet česk</w:t>
      </w:r>
      <w:r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ý pedagog </w:t>
      </w:r>
      <w:r w:rsidR="007B6CB4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br/>
      </w:r>
      <w:r w:rsidR="00DE0F45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 rodilý mluvčí anglického jazyka</w:t>
      </w:r>
      <w:r w:rsidR="005C25A0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(platí pro děti od 4 do 6 let)</w:t>
      </w:r>
    </w:p>
    <w:p w14:paraId="0B5C5023" w14:textId="074B2B55" w:rsidR="0080646B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54A94B" wp14:editId="02DB5EA1">
            <wp:simplePos x="0" y="0"/>
            <wp:positionH relativeFrom="margin">
              <wp:posOffset>1498600</wp:posOffset>
            </wp:positionH>
            <wp:positionV relativeFrom="paragraph">
              <wp:posOffset>85725</wp:posOffset>
            </wp:positionV>
            <wp:extent cx="3175000" cy="2381250"/>
            <wp:effectExtent l="0" t="0" r="6350" b="0"/>
            <wp:wrapNone/>
            <wp:docPr id="4" name="Obrázek 4" descr="Obsah obrázku tráva, exteriér, malé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č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17" cy="238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70E3" w14:textId="463C02FB" w:rsidR="00DB647E" w:rsidRDefault="00DB647E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1E3AFEB5" w14:textId="584A3181" w:rsidR="00A12728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315A1434" w14:textId="67C5EFC5" w:rsidR="00A12728" w:rsidRDefault="00A12728" w:rsidP="00A12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eastAsia="Helvetica" w:hAnsi="Times New Roman" w:cs="Times New Roman"/>
          <w:sz w:val="24"/>
          <w:szCs w:val="24"/>
        </w:rPr>
      </w:pPr>
    </w:p>
    <w:p w14:paraId="2F8C5373" w14:textId="356A386C" w:rsidR="00A12728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47035250" w14:textId="6579A10D" w:rsidR="00A12728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06244F56" w14:textId="3A044107" w:rsidR="00A12728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503F7884" w14:textId="2DFF4B07" w:rsidR="00A12728" w:rsidRDefault="00A12728" w:rsidP="0080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Helvetica" w:hAnsi="Times New Roman" w:cs="Times New Roman"/>
          <w:sz w:val="24"/>
          <w:szCs w:val="24"/>
        </w:rPr>
      </w:pPr>
    </w:p>
    <w:p w14:paraId="0336120B" w14:textId="77777777" w:rsidR="00A12728" w:rsidRPr="007E6F5B" w:rsidRDefault="00A12728" w:rsidP="00A12728">
      <w:pPr>
        <w:spacing w:beforeLines="100" w:before="240" w:line="360" w:lineRule="auto"/>
        <w:rPr>
          <w:rFonts w:ascii="Times New Roman" w:hAnsi="Times New Roman" w:cs="Times New Roman"/>
        </w:rPr>
      </w:pPr>
    </w:p>
    <w:p w14:paraId="4C5EEFC2" w14:textId="7A5720E4" w:rsidR="00A12728" w:rsidRDefault="00A12728" w:rsidP="00A12728">
      <w:pPr>
        <w:shd w:val="clear" w:color="auto" w:fill="FFFF00"/>
        <w:spacing w:beforeLines="100"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VÝLETY ZA MĚSTSKOU KULTUROU</w:t>
      </w:r>
    </w:p>
    <w:p w14:paraId="32426D38" w14:textId="3964D443" w:rsidR="00A12728" w:rsidRDefault="00A12728" w:rsidP="008064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2FDCCA" w14:textId="77777777" w:rsidR="00A12728" w:rsidRPr="0056717B" w:rsidRDefault="00A12728" w:rsidP="008064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28FB22" w14:textId="7121B5A2" w:rsidR="00312968" w:rsidRPr="00AC1371" w:rsidRDefault="00312968" w:rsidP="00BE45C8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AC1371">
        <w:rPr>
          <w:rFonts w:ascii="Times New Roman" w:eastAsia="Helvetica" w:hAnsi="Times New Roman" w:cs="Times New Roman"/>
          <w:sz w:val="24"/>
          <w:szCs w:val="24"/>
        </w:rPr>
        <w:t>v</w:t>
      </w:r>
      <w:r w:rsidR="00DE0F45" w:rsidRPr="00AC1371">
        <w:rPr>
          <w:rFonts w:ascii="Times New Roman" w:eastAsia="Helvetica" w:hAnsi="Times New Roman" w:cs="Times New Roman"/>
          <w:sz w:val="24"/>
          <w:szCs w:val="24"/>
        </w:rPr>
        <w:t xml:space="preserve">ýlety </w:t>
      </w:r>
      <w:r w:rsidR="000B6831" w:rsidRPr="00AC1371">
        <w:rPr>
          <w:rFonts w:ascii="Times New Roman" w:eastAsia="Helvetica" w:hAnsi="Times New Roman" w:cs="Times New Roman"/>
          <w:sz w:val="24"/>
          <w:szCs w:val="24"/>
        </w:rPr>
        <w:t xml:space="preserve">za poznáním </w:t>
      </w:r>
      <w:r w:rsidR="00DE0F45" w:rsidRPr="00AC1371">
        <w:rPr>
          <w:rFonts w:ascii="Times New Roman" w:eastAsia="Helvetica" w:hAnsi="Times New Roman" w:cs="Times New Roman"/>
          <w:sz w:val="24"/>
          <w:szCs w:val="24"/>
        </w:rPr>
        <w:t xml:space="preserve">do Prahy, </w:t>
      </w:r>
      <w:r w:rsidR="005A02BB" w:rsidRPr="00AC1371">
        <w:rPr>
          <w:rFonts w:ascii="Times New Roman" w:eastAsia="Helvetica" w:hAnsi="Times New Roman" w:cs="Times New Roman"/>
          <w:sz w:val="24"/>
          <w:szCs w:val="24"/>
        </w:rPr>
        <w:t xml:space="preserve">do </w:t>
      </w:r>
      <w:r w:rsidR="00DE0F45" w:rsidRPr="00AC1371">
        <w:rPr>
          <w:rFonts w:ascii="Times New Roman" w:eastAsia="Helvetica" w:hAnsi="Times New Roman" w:cs="Times New Roman"/>
          <w:sz w:val="24"/>
          <w:szCs w:val="24"/>
        </w:rPr>
        <w:t>Berouna</w:t>
      </w:r>
      <w:r w:rsidR="005A02BB" w:rsidRPr="00AC1371">
        <w:rPr>
          <w:rFonts w:ascii="Times New Roman" w:eastAsia="Helvetica" w:hAnsi="Times New Roman" w:cs="Times New Roman"/>
          <w:sz w:val="24"/>
          <w:szCs w:val="24"/>
        </w:rPr>
        <w:t xml:space="preserve">, do blízkého okolí ale také na další </w:t>
      </w:r>
      <w:r w:rsidR="005A02BB" w:rsidRPr="00AC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ýznamná </w:t>
      </w:r>
      <w:r w:rsidR="007B6CB4" w:rsidRPr="00AC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A02BB" w:rsidRPr="00AC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zajímavá kulturní místa </w:t>
      </w:r>
      <w:r w:rsidR="00AC1371" w:rsidRPr="00AC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egionu</w:t>
      </w:r>
      <w:r w:rsidR="00DE0F45" w:rsidRPr="00AC1371">
        <w:rPr>
          <w:rFonts w:ascii="Times New Roman" w:eastAsia="Helvetica" w:hAnsi="Times New Roman" w:cs="Times New Roman"/>
          <w:sz w:val="24"/>
          <w:szCs w:val="24"/>
        </w:rPr>
        <w:t xml:space="preserve">, tak jak jsme </w:t>
      </w:r>
      <w:r w:rsidRPr="00AC1371">
        <w:rPr>
          <w:rFonts w:ascii="Times New Roman" w:eastAsia="Helvetica" w:hAnsi="Times New Roman" w:cs="Times New Roman"/>
          <w:sz w:val="24"/>
          <w:szCs w:val="24"/>
        </w:rPr>
        <w:t xml:space="preserve">je </w:t>
      </w:r>
      <w:r w:rsidR="00DE0F45" w:rsidRPr="00AC1371">
        <w:rPr>
          <w:rFonts w:ascii="Times New Roman" w:eastAsia="Helvetica" w:hAnsi="Times New Roman" w:cs="Times New Roman"/>
          <w:sz w:val="24"/>
          <w:szCs w:val="24"/>
        </w:rPr>
        <w:t>nabízeli v minulých letech budou pokračovat</w:t>
      </w:r>
    </w:p>
    <w:p w14:paraId="39F13DE7" w14:textId="24659D0F" w:rsidR="00E24BEF" w:rsidRDefault="00E24BEF" w:rsidP="00E2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FAFD723" wp14:editId="66BC5C6B">
            <wp:simplePos x="0" y="0"/>
            <wp:positionH relativeFrom="margin">
              <wp:posOffset>3374064</wp:posOffset>
            </wp:positionH>
            <wp:positionV relativeFrom="paragraph">
              <wp:posOffset>3810</wp:posOffset>
            </wp:positionV>
            <wp:extent cx="2805041" cy="3740150"/>
            <wp:effectExtent l="0" t="0" r="0" b="0"/>
            <wp:wrapNone/>
            <wp:docPr id="7" name="Obrázek 7" descr="Obsah obrázku místnost, lož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MG_15524640606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70" cy="37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56575A49" wp14:editId="265C8CE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734734" cy="2051050"/>
            <wp:effectExtent l="0" t="0" r="8890" b="6350"/>
            <wp:wrapNone/>
            <wp:docPr id="5" name="Obrázek 5" descr="Obsah obrázku text, tráva, podepsat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5524643549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34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A3A3" w14:textId="0A682FE2" w:rsidR="00E24BEF" w:rsidRDefault="00E24BEF" w:rsidP="00E2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A524817" w14:textId="697F9F2F" w:rsidR="00E24BEF" w:rsidRDefault="00E24BEF" w:rsidP="00E2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1969F75" w14:textId="655B3142" w:rsidR="00E24BEF" w:rsidRPr="00E24BEF" w:rsidRDefault="00E24BEF" w:rsidP="00E2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36F8BB" w14:textId="686A1A22" w:rsidR="00DE0F45" w:rsidRDefault="00DE0F45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403CA736" w14:textId="4CD27E1F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5A9DC66E" w14:textId="70EC2422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Helvetica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173A8505" wp14:editId="301074B4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705100" cy="3604115"/>
            <wp:effectExtent l="0" t="0" r="0" b="0"/>
            <wp:wrapNone/>
            <wp:docPr id="10" name="Obrázek 10" descr="Obsah obrázku budova, exteriér, lidé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0610_1309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48" cy="361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0424B" w14:textId="54CDA97E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0301088E" w14:textId="4A27FAF2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1828C10B" w14:textId="498FBFE4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21F8C43D" w14:textId="5C0078D3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42A7EB01" w14:textId="2ABD75C9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Helvetica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69F7242D" wp14:editId="49EADDC6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3281138" cy="1844040"/>
            <wp:effectExtent l="0" t="0" r="0" b="3810"/>
            <wp:wrapNone/>
            <wp:docPr id="8" name="Obrázek 8" descr="Obsah obrázku osoba, interiér, stojící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09-25-63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38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8B64" w14:textId="412D3B89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7D97973F" w14:textId="3B9248B8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75FC85FE" w14:textId="73AD6897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5E926ADB" w14:textId="321A3318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3226E9E6" w14:textId="19E7EFA7" w:rsidR="00E24BEF" w:rsidRDefault="00E24BEF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2A3DF25D" w14:textId="5153A5C5" w:rsidR="004C6197" w:rsidRPr="005A02BB" w:rsidRDefault="004C6197" w:rsidP="00A12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EFCAD48" w14:textId="17610C8F" w:rsidR="004C6197" w:rsidRDefault="004C6197" w:rsidP="004C6197">
      <w:pPr>
        <w:shd w:val="clear" w:color="auto" w:fill="FFC000"/>
        <w:spacing w:before="10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CÍLOVÁ SKUPINA</w:t>
      </w:r>
    </w:p>
    <w:p w14:paraId="110B6204" w14:textId="77777777" w:rsidR="004C6197" w:rsidRDefault="004C6197" w:rsidP="00A12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EAAF6EB" w14:textId="3D5EAFE1" w:rsidR="004C6197" w:rsidRPr="002A6775" w:rsidRDefault="004C6197" w:rsidP="004C6197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program je </w:t>
      </w:r>
      <w:r w:rsidR="002A6775"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primárně</w:t>
      </w:r>
      <w:r w:rsidR="002A6775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určen pro děti od 4 do 6 let</w:t>
      </w:r>
    </w:p>
    <w:p w14:paraId="786A2D02" w14:textId="7F3EB04E" w:rsidR="002A6775" w:rsidRPr="00E06AC3" w:rsidRDefault="002A6775" w:rsidP="004C6197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b/>
          <w:bCs/>
          <w:color w:val="000000" w:themeColor="text1"/>
          <w:sz w:val="24"/>
          <w:szCs w:val="24"/>
        </w:rPr>
      </w:pPr>
      <w:r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pro děti od 5 do 6 let je zajištěna </w:t>
      </w:r>
      <w:r w:rsidR="007B6CB4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navíc </w:t>
      </w:r>
      <w:r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předškolní příprava</w:t>
      </w:r>
      <w:r w:rsid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 (nultý ročník)</w:t>
      </w:r>
      <w:r w:rsidRPr="00E06AC3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, která je obohacena o prožitkové učení </w:t>
      </w:r>
    </w:p>
    <w:p w14:paraId="29503307" w14:textId="7ACFFBBF" w:rsidR="00E06AC3" w:rsidRPr="009879CA" w:rsidRDefault="00233A2E" w:rsidP="00E06AC3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Helvetica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2EA02CCE" wp14:editId="3A9D8EA5">
            <wp:simplePos x="0" y="0"/>
            <wp:positionH relativeFrom="column">
              <wp:posOffset>2565400</wp:posOffset>
            </wp:positionH>
            <wp:positionV relativeFrom="paragraph">
              <wp:posOffset>561339</wp:posOffset>
            </wp:positionV>
            <wp:extent cx="3813175" cy="2145129"/>
            <wp:effectExtent l="0" t="0" r="0" b="7620"/>
            <wp:wrapNone/>
            <wp:docPr id="6" name="Obrázek 6" descr="Obsah obrázku exteriér, lidé, stojící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70809_1225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05" cy="214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5A0" w:rsidRPr="009879CA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pro mladší děti je tento program uzpůsoben tak, aby odpovídal věku (tj. fyzickým </w:t>
      </w:r>
      <w:r w:rsidR="007B6CB4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br/>
      </w:r>
      <w:r w:rsidR="005C25A0" w:rsidRPr="009879CA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 xml:space="preserve">a psychickým možnostem dítěte) </w:t>
      </w:r>
    </w:p>
    <w:p w14:paraId="41C8185A" w14:textId="7A362561" w:rsidR="00D549AC" w:rsidRDefault="00233A2E" w:rsidP="007B6C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</w:t>
      </w:r>
    </w:p>
    <w:p w14:paraId="38DDB92F" w14:textId="19B37C08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3F5974B" w14:textId="2EDBB7CC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9D7DC7" w14:textId="2CE88A3A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618935C" w14:textId="1EECE63B" w:rsidR="007B6CB4" w:rsidRDefault="00233A2E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6EC0D962" wp14:editId="6E5B7CA6">
            <wp:simplePos x="0" y="0"/>
            <wp:positionH relativeFrom="column">
              <wp:posOffset>-190500</wp:posOffset>
            </wp:positionH>
            <wp:positionV relativeFrom="paragraph">
              <wp:posOffset>139700</wp:posOffset>
            </wp:positionV>
            <wp:extent cx="3403600" cy="2550023"/>
            <wp:effectExtent l="0" t="0" r="6350" b="3175"/>
            <wp:wrapNone/>
            <wp:docPr id="9" name="Obrázek 9" descr="Obsah obrázku osoba, tráva, dítě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807_1445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E8A5F" w14:textId="77DA5A6B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36D515C" w14:textId="44FE627E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D470420" w14:textId="75167FF7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7FE125" w14:textId="2F6F2ACA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F9B789A" w14:textId="20683739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821102" w14:textId="7F9D2C2A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CFA4AAF" w14:textId="12883A14" w:rsidR="007B6CB4" w:rsidRDefault="00233A2E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DE6C954" wp14:editId="23C9A740">
            <wp:simplePos x="0" y="0"/>
            <wp:positionH relativeFrom="column">
              <wp:posOffset>3314700</wp:posOffset>
            </wp:positionH>
            <wp:positionV relativeFrom="paragraph">
              <wp:posOffset>163195</wp:posOffset>
            </wp:positionV>
            <wp:extent cx="2006428" cy="3566756"/>
            <wp:effectExtent l="0" t="0" r="0" b="0"/>
            <wp:wrapNone/>
            <wp:docPr id="11" name="Obrázek 11" descr="Obsah obrázku osoba, exteriér, dívka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70808-WA00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28" cy="356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2306" w14:textId="22FB01FE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8B050FB" w14:textId="3F1F62C2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21C8172" w14:textId="0A9ECB82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8F1EC95" w14:textId="440DC601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F71DED7" w14:textId="2E7ECD13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18E2C1E" w14:textId="563F490C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E23C82" w14:textId="34D8277C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36F9E9B" w14:textId="4CD04645" w:rsidR="00233A2E" w:rsidRDefault="00233A2E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249743" w14:textId="2FCBC925" w:rsidR="00233A2E" w:rsidRDefault="00233A2E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7F0682F" w14:textId="7D0B51AB" w:rsidR="00233A2E" w:rsidRDefault="00233A2E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0E3ABA9" w14:textId="293D4A70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5D6E93" w14:textId="2E67C69C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E3B13E7" w14:textId="1B777ED4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24952CC" w14:textId="61FA3665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05BC2C" w14:textId="1210CB04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490291" w14:textId="70F42B4C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96DE061" w14:textId="3541F03B" w:rsidR="007B6CB4" w:rsidRDefault="007B6CB4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DA9C77F" w14:textId="35573897" w:rsidR="00AC1371" w:rsidRDefault="00AC1371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E22D072" w14:textId="48A38C37" w:rsidR="00AC1371" w:rsidRDefault="00AC1371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46FBE9" w14:textId="4F3B02FE" w:rsidR="00AC1371" w:rsidRDefault="00AC1371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5EEB2F3" w14:textId="77777777" w:rsidR="00AC1371" w:rsidRPr="0030320E" w:rsidRDefault="00AC1371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45B06BE" w14:textId="4AF34F5D" w:rsidR="00D549AC" w:rsidRDefault="00D549AC" w:rsidP="00D549AC">
      <w:pPr>
        <w:shd w:val="clear" w:color="auto" w:fill="00B0F0"/>
        <w:spacing w:before="100"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ZÁKLADNÍ PR</w:t>
      </w:r>
      <w:r w:rsidR="00F504AB">
        <w:rPr>
          <w:rFonts w:ascii="Times New Roman" w:hAnsi="Times New Roman" w:cs="Times New Roman"/>
          <w:b/>
          <w:bCs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CIPY NOVÉHO PROGRAMU</w:t>
      </w:r>
    </w:p>
    <w:p w14:paraId="771373EF" w14:textId="77777777" w:rsidR="004C6197" w:rsidRDefault="004C6197" w:rsidP="00A12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A66C63" w14:textId="2286C4A0" w:rsidR="00DE0F45" w:rsidRPr="00BE45C8" w:rsidRDefault="00312968" w:rsidP="00BE45C8">
      <w:pPr>
        <w:pStyle w:val="Odstavecseseznamem"/>
        <w:numPr>
          <w:ilvl w:val="0"/>
          <w:numId w:val="8"/>
        </w:numPr>
        <w:spacing w:after="0" w:line="480" w:lineRule="auto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z</w:t>
      </w:r>
      <w:r w:rsidR="00DE0F45" w:rsidRPr="00BE45C8">
        <w:rPr>
          <w:rFonts w:ascii="Times New Roman" w:eastAsia="Helvetica" w:hAnsi="Times New Roman" w:cs="Times New Roman"/>
          <w:sz w:val="24"/>
          <w:szCs w:val="24"/>
        </w:rPr>
        <w:t xml:space="preserve">ákladní principy </w:t>
      </w:r>
      <w:r>
        <w:rPr>
          <w:rFonts w:ascii="Times New Roman" w:eastAsia="Helvetica" w:hAnsi="Times New Roman" w:cs="Times New Roman"/>
          <w:sz w:val="24"/>
          <w:szCs w:val="24"/>
        </w:rPr>
        <w:t>nového</w:t>
      </w:r>
      <w:r w:rsidR="00DE0F45" w:rsidRPr="00BE45C8">
        <w:rPr>
          <w:rFonts w:ascii="Times New Roman" w:eastAsia="Helvetica" w:hAnsi="Times New Roman" w:cs="Times New Roman"/>
          <w:sz w:val="24"/>
          <w:szCs w:val="24"/>
        </w:rPr>
        <w:t xml:space="preserve"> programu jsou inspirované příručkou ekologické výchovy a lesní pedagogiky, vydané Národním parkem Šumava</w:t>
      </w:r>
    </w:p>
    <w:p w14:paraId="0E6C9872" w14:textId="77777777" w:rsidR="00D549AC" w:rsidRPr="0030320E" w:rsidRDefault="00D549AC" w:rsidP="00D5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7211305" w14:textId="0FB7666F" w:rsidR="00D549AC" w:rsidRDefault="00D549AC" w:rsidP="00D549AC">
      <w:pPr>
        <w:shd w:val="clear" w:color="auto" w:fill="00B0F0"/>
        <w:spacing w:before="100"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HLAVNÍ CÍLE NOVÉHO PROGRAMU</w:t>
      </w:r>
    </w:p>
    <w:p w14:paraId="3C07B30C" w14:textId="77777777" w:rsidR="00D549AC" w:rsidRDefault="00D549AC" w:rsidP="00BE45C8">
      <w:pPr>
        <w:spacing w:after="0" w:line="480" w:lineRule="auto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</w:p>
    <w:p w14:paraId="0C5E89E5" w14:textId="72B3A25A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>zbudit radost a zájem o les a přírodu</w:t>
      </w:r>
    </w:p>
    <w:p w14:paraId="21DCC2C7" w14:textId="6B9E80F6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>výšit imunitu a posílit zdravý životný styl</w:t>
      </w:r>
    </w:p>
    <w:p w14:paraId="2D2902B1" w14:textId="635D25B0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 xml:space="preserve">čit se tomu, jak přírodu chránit, jak o ní pečovat a být příkladem pro ostatní </w:t>
      </w:r>
    </w:p>
    <w:p w14:paraId="19591532" w14:textId="2E2E07A6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>oznat všechny funkce lesa</w:t>
      </w:r>
    </w:p>
    <w:p w14:paraId="098EF14A" w14:textId="0427F6DB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>bjevit fascinující přírodní zákony</w:t>
      </w:r>
    </w:p>
    <w:p w14:paraId="4BCB5A5B" w14:textId="0953CD74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 xml:space="preserve">oznat a vnímat přírodu lidskými smysly </w:t>
      </w:r>
    </w:p>
    <w:p w14:paraId="535630EB" w14:textId="137CD0BC" w:rsidR="00DE0F45" w:rsidRPr="0056717B" w:rsidRDefault="005C25A0" w:rsidP="00D549AC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E0F45" w:rsidRPr="0056717B">
        <w:rPr>
          <w:rFonts w:ascii="Times New Roman" w:eastAsia="Times New Roman" w:hAnsi="Times New Roman" w:cs="Times New Roman"/>
          <w:sz w:val="24"/>
          <w:szCs w:val="24"/>
        </w:rPr>
        <w:t>čit se úžasu</w:t>
      </w:r>
    </w:p>
    <w:p w14:paraId="3A9339A2" w14:textId="107A2B61" w:rsidR="00246293" w:rsidRPr="00233A2E" w:rsidRDefault="005C25A0" w:rsidP="00BE45C8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DE0F45" w:rsidRPr="00F504AB">
        <w:rPr>
          <w:rFonts w:ascii="Times New Roman" w:eastAsia="Times New Roman" w:hAnsi="Times New Roman" w:cs="Times New Roman"/>
          <w:sz w:val="24"/>
          <w:szCs w:val="24"/>
        </w:rPr>
        <w:t>apojení se do akcí „Ukliďme svět“</w:t>
      </w:r>
    </w:p>
    <w:p w14:paraId="2B1BD2AB" w14:textId="39DED13A" w:rsidR="00233A2E" w:rsidRDefault="00233A2E" w:rsidP="00233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2801E3C1" wp14:editId="0B6EDCD4">
            <wp:simplePos x="0" y="0"/>
            <wp:positionH relativeFrom="margin">
              <wp:posOffset>1187450</wp:posOffset>
            </wp:positionH>
            <wp:positionV relativeFrom="paragraph">
              <wp:posOffset>12065</wp:posOffset>
            </wp:positionV>
            <wp:extent cx="4165600" cy="2343258"/>
            <wp:effectExtent l="0" t="0" r="6350" b="0"/>
            <wp:wrapNone/>
            <wp:docPr id="12" name="Obrázek 12" descr="Obsah obrázku tráva, exteriér, osoba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70810_1400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09" cy="234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B179" w14:textId="0C00244E" w:rsidR="00233A2E" w:rsidRPr="00233A2E" w:rsidRDefault="00233A2E" w:rsidP="00233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233A2E" w:rsidRPr="00233A2E">
      <w:headerReference w:type="default" r:id="rId20"/>
      <w:footerReference w:type="default" r:id="rId21"/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C505" w14:textId="77777777" w:rsidR="00DE661E" w:rsidRDefault="00DE661E">
      <w:pPr>
        <w:spacing w:after="0" w:line="240" w:lineRule="auto"/>
      </w:pPr>
      <w:r>
        <w:separator/>
      </w:r>
    </w:p>
  </w:endnote>
  <w:endnote w:type="continuationSeparator" w:id="0">
    <w:p w14:paraId="02934F61" w14:textId="77777777" w:rsidR="00DE661E" w:rsidRDefault="00DE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378238"/>
      <w:docPartObj>
        <w:docPartGallery w:val="Page Numbers (Bottom of Page)"/>
        <w:docPartUnique/>
      </w:docPartObj>
    </w:sdtPr>
    <w:sdtEndPr/>
    <w:sdtContent>
      <w:p w14:paraId="68C4418D" w14:textId="2A8623E7" w:rsidR="00E06AC3" w:rsidRDefault="00E06A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98990" w14:textId="7C4FA4C9" w:rsidR="00E06AC3" w:rsidRDefault="00E06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C41B" w14:textId="77777777" w:rsidR="00DE661E" w:rsidRDefault="00DE661E">
      <w:pPr>
        <w:spacing w:after="0" w:line="240" w:lineRule="auto"/>
      </w:pPr>
      <w:r>
        <w:separator/>
      </w:r>
    </w:p>
  </w:footnote>
  <w:footnote w:type="continuationSeparator" w:id="0">
    <w:p w14:paraId="15DF6282" w14:textId="77777777" w:rsidR="00DE661E" w:rsidRDefault="00DE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9EB4" w14:textId="16317E38" w:rsidR="00DB647E" w:rsidRPr="00454112" w:rsidRDefault="00DB647E" w:rsidP="00DB647E">
    <w:pPr>
      <w:pStyle w:val="Zhlavazpat"/>
      <w:jc w:val="right"/>
      <w:rPr>
        <w:rFonts w:ascii="Times New Roman" w:hAnsi="Times New Roman" w:cs="Times New Roman"/>
        <w:b/>
        <w:bCs/>
        <w:color w:val="00B05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0A343" wp14:editId="75741734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2553479" cy="685800"/>
          <wp:effectExtent l="0" t="0" r="0" b="0"/>
          <wp:wrapNone/>
          <wp:docPr id="1" name="Obrázek 1" descr="Obsah obrázku vsedě, držení, hodiny, met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900" cy="69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454112">
      <w:rPr>
        <w:rFonts w:ascii="Times New Roman" w:hAnsi="Times New Roman" w:cs="Times New Roman"/>
        <w:b/>
        <w:bCs/>
        <w:color w:val="00B050"/>
        <w:sz w:val="18"/>
        <w:szCs w:val="18"/>
      </w:rPr>
      <w:t>MŠ Bambinárium</w:t>
    </w:r>
    <w:r w:rsidR="00E06AC3">
      <w:rPr>
        <w:rFonts w:ascii="Times New Roman" w:hAnsi="Times New Roman" w:cs="Times New Roman"/>
        <w:b/>
        <w:bCs/>
        <w:color w:val="00B050"/>
        <w:sz w:val="18"/>
        <w:szCs w:val="18"/>
      </w:rPr>
      <w:t xml:space="preserve"> Řevnice</w:t>
    </w:r>
  </w:p>
  <w:p w14:paraId="56246211" w14:textId="77777777" w:rsidR="00DB647E" w:rsidRPr="00454112" w:rsidRDefault="00DB647E" w:rsidP="00DB647E">
    <w:pPr>
      <w:pStyle w:val="Zhlavazpat"/>
      <w:jc w:val="right"/>
      <w:rPr>
        <w:rFonts w:ascii="Times New Roman" w:hAnsi="Times New Roman" w:cs="Times New Roman"/>
        <w:b/>
        <w:bCs/>
        <w:color w:val="00B050"/>
        <w:sz w:val="18"/>
        <w:szCs w:val="18"/>
      </w:rPr>
    </w:pPr>
    <w:r w:rsidRPr="00454112">
      <w:rPr>
        <w:rFonts w:ascii="Times New Roman" w:hAnsi="Times New Roman" w:cs="Times New Roman"/>
        <w:b/>
        <w:bCs/>
        <w:color w:val="00B050"/>
        <w:sz w:val="18"/>
        <w:szCs w:val="18"/>
      </w:rPr>
      <w:t>Čs. armády 139, 252 30 Řevnice</w:t>
    </w:r>
  </w:p>
  <w:p w14:paraId="5472799C" w14:textId="77777777" w:rsidR="00DB647E" w:rsidRPr="00454112" w:rsidRDefault="00DB647E" w:rsidP="00DB647E">
    <w:pPr>
      <w:pStyle w:val="Zhlavazpat"/>
      <w:jc w:val="right"/>
      <w:rPr>
        <w:rFonts w:ascii="Times New Roman" w:hAnsi="Times New Roman" w:cs="Times New Roman"/>
        <w:b/>
        <w:bCs/>
        <w:color w:val="00B050"/>
        <w:sz w:val="18"/>
        <w:szCs w:val="18"/>
      </w:rPr>
    </w:pPr>
    <w:r w:rsidRPr="00454112">
      <w:rPr>
        <w:rFonts w:ascii="Times New Roman" w:hAnsi="Times New Roman" w:cs="Times New Roman"/>
        <w:b/>
        <w:bCs/>
        <w:color w:val="00B050"/>
        <w:sz w:val="18"/>
        <w:szCs w:val="18"/>
      </w:rPr>
      <w:t>tel.: 775 665 090, 724 137 404</w:t>
    </w:r>
  </w:p>
  <w:p w14:paraId="46B03043" w14:textId="1C7355BB" w:rsidR="00DB647E" w:rsidRPr="00E06AC3" w:rsidRDefault="00DE661E" w:rsidP="00DB647E">
    <w:pPr>
      <w:pStyle w:val="Zhlavazpat"/>
      <w:jc w:val="right"/>
      <w:rPr>
        <w:rFonts w:ascii="Times New Roman" w:hAnsi="Times New Roman" w:cs="Times New Roman"/>
        <w:b/>
        <w:bCs/>
        <w:color w:val="00B050"/>
        <w:sz w:val="18"/>
        <w:szCs w:val="18"/>
      </w:rPr>
    </w:pPr>
    <w:hyperlink r:id="rId2" w:history="1">
      <w:r w:rsidR="00E06AC3" w:rsidRPr="00E06AC3">
        <w:rPr>
          <w:rStyle w:val="Hypertextovodkaz"/>
          <w:rFonts w:ascii="Times New Roman" w:hAnsi="Times New Roman" w:cs="Times New Roman"/>
          <w:b/>
          <w:bCs/>
          <w:color w:val="00B050"/>
          <w:sz w:val="18"/>
          <w:szCs w:val="18"/>
          <w:u w:val="none"/>
        </w:rPr>
        <w:t>www.bambinarium.cz</w:t>
      </w:r>
    </w:hyperlink>
  </w:p>
  <w:p w14:paraId="423E81A5" w14:textId="3809B6ED" w:rsidR="00E06AC3" w:rsidRPr="00454112" w:rsidRDefault="00E06AC3" w:rsidP="00DB647E">
    <w:pPr>
      <w:pStyle w:val="Zhlavazpat"/>
      <w:jc w:val="right"/>
      <w:rPr>
        <w:rFonts w:hint="eastAsia"/>
        <w:b/>
        <w:bCs/>
        <w:color w:val="00B050"/>
        <w:sz w:val="18"/>
        <w:szCs w:val="18"/>
      </w:rPr>
    </w:pPr>
    <w:r>
      <w:rPr>
        <w:rFonts w:ascii="Times New Roman" w:hAnsi="Times New Roman" w:cs="Times New Roman"/>
        <w:b/>
        <w:bCs/>
        <w:color w:val="00B050"/>
        <w:sz w:val="18"/>
        <w:szCs w:val="18"/>
      </w:rPr>
      <w:t>msbam</w:t>
    </w:r>
    <w:r w:rsidR="00B940F1">
      <w:rPr>
        <w:rFonts w:ascii="Times New Roman" w:hAnsi="Times New Roman" w:cs="Times New Roman"/>
        <w:b/>
        <w:bCs/>
        <w:color w:val="00B050"/>
        <w:sz w:val="18"/>
        <w:szCs w:val="18"/>
      </w:rPr>
      <w:t>b</w:t>
    </w:r>
    <w:r>
      <w:rPr>
        <w:rFonts w:ascii="Times New Roman" w:hAnsi="Times New Roman" w:cs="Times New Roman"/>
        <w:b/>
        <w:bCs/>
        <w:color w:val="00B050"/>
        <w:sz w:val="18"/>
        <w:szCs w:val="18"/>
      </w:rPr>
      <w:t>irevnice@volny.cz</w:t>
    </w:r>
  </w:p>
  <w:p w14:paraId="703844F7" w14:textId="77777777" w:rsidR="00DB647E" w:rsidRDefault="00DB647E" w:rsidP="00DB647E">
    <w:pPr>
      <w:spacing w:after="0" w:line="360" w:lineRule="auto"/>
      <w:jc w:val="center"/>
      <w:rPr>
        <w:rFonts w:ascii="Times New Roman" w:hAnsi="Times New Roman" w:cs="Times New Roman"/>
        <w:b/>
        <w:bCs/>
        <w:color w:val="00B050"/>
      </w:rPr>
    </w:pPr>
  </w:p>
  <w:p w14:paraId="39BAB4A3" w14:textId="2149C5BB" w:rsidR="00DB647E" w:rsidRPr="00454112" w:rsidRDefault="00DB647E" w:rsidP="00DB647E">
    <w:pPr>
      <w:spacing w:after="0" w:line="360" w:lineRule="auto"/>
      <w:jc w:val="center"/>
      <w:rPr>
        <w:rFonts w:ascii="Times New Roman" w:hAnsi="Times New Roman" w:cs="Times New Roman"/>
        <w:b/>
        <w:bCs/>
        <w:color w:val="00B050"/>
        <w:lang w:val="de-DE"/>
      </w:rPr>
    </w:pPr>
    <w:r>
      <w:rPr>
        <w:rFonts w:ascii="Times New Roman" w:hAnsi="Times New Roman" w:cs="Times New Roman"/>
        <w:b/>
        <w:bCs/>
        <w:color w:val="00B050"/>
      </w:rPr>
      <w:t>NOVÝ PROGRAM MŠ BAMBINÁRIUM</w:t>
    </w:r>
    <w:r w:rsidRPr="00454112">
      <w:rPr>
        <w:rFonts w:ascii="Times New Roman" w:hAnsi="Times New Roman" w:cs="Times New Roman"/>
        <w:b/>
        <w:bCs/>
        <w:color w:val="00B050"/>
      </w:rPr>
      <w:t xml:space="preserve"> </w:t>
    </w:r>
    <w:r w:rsidR="005C25A0">
      <w:rPr>
        <w:rFonts w:ascii="Times New Roman" w:hAnsi="Times New Roman" w:cs="Times New Roman"/>
        <w:b/>
        <w:bCs/>
        <w:color w:val="00B050"/>
        <w:lang w:val="de-DE"/>
      </w:rPr>
      <w:t>pro</w:t>
    </w:r>
    <w:r>
      <w:rPr>
        <w:rFonts w:ascii="Times New Roman" w:hAnsi="Times New Roman" w:cs="Times New Roman"/>
        <w:b/>
        <w:bCs/>
        <w:color w:val="00B050"/>
        <w:lang w:val="de-DE"/>
      </w:rPr>
      <w:t xml:space="preserve"> </w:t>
    </w:r>
    <w:r w:rsidRPr="00454112">
      <w:rPr>
        <w:rFonts w:ascii="Times New Roman" w:hAnsi="Times New Roman" w:cs="Times New Roman"/>
        <w:b/>
        <w:bCs/>
        <w:color w:val="00B050"/>
        <w:lang w:val="de-DE"/>
      </w:rPr>
      <w:t>školní rok 2020/2021 od 1. září 2020 do 31. srpna 2021</w:t>
    </w:r>
  </w:p>
  <w:p w14:paraId="0A7757B4" w14:textId="77777777" w:rsidR="00246293" w:rsidRDefault="00246293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21C7"/>
    <w:multiLevelType w:val="hybridMultilevel"/>
    <w:tmpl w:val="E9B6A44C"/>
    <w:styleLink w:val="Importovanstyl1"/>
    <w:lvl w:ilvl="0" w:tplc="6812F7A4">
      <w:start w:val="1"/>
      <w:numFmt w:val="bullet"/>
      <w:lvlText w:val="·"/>
      <w:lvlJc w:val="left"/>
      <w:pPr>
        <w:ind w:left="69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784E">
      <w:start w:val="1"/>
      <w:numFmt w:val="bullet"/>
      <w:lvlText w:val="o"/>
      <w:lvlJc w:val="left"/>
      <w:pPr>
        <w:ind w:left="141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99622AE">
      <w:start w:val="1"/>
      <w:numFmt w:val="bullet"/>
      <w:lvlText w:val="▪"/>
      <w:lvlJc w:val="left"/>
      <w:pPr>
        <w:ind w:left="213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9E0130">
      <w:start w:val="1"/>
      <w:numFmt w:val="bullet"/>
      <w:lvlText w:val="·"/>
      <w:lvlJc w:val="left"/>
      <w:pPr>
        <w:ind w:left="285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6748F86">
      <w:start w:val="1"/>
      <w:numFmt w:val="bullet"/>
      <w:lvlText w:val="o"/>
      <w:lvlJc w:val="left"/>
      <w:pPr>
        <w:ind w:left="357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9BEA048">
      <w:start w:val="1"/>
      <w:numFmt w:val="bullet"/>
      <w:lvlText w:val="▪"/>
      <w:lvlJc w:val="left"/>
      <w:pPr>
        <w:ind w:left="42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1601D7E">
      <w:start w:val="1"/>
      <w:numFmt w:val="bullet"/>
      <w:lvlText w:val="·"/>
      <w:lvlJc w:val="left"/>
      <w:pPr>
        <w:ind w:left="501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D9A20AE">
      <w:start w:val="1"/>
      <w:numFmt w:val="bullet"/>
      <w:lvlText w:val="o"/>
      <w:lvlJc w:val="left"/>
      <w:pPr>
        <w:ind w:left="573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DBC121E">
      <w:start w:val="1"/>
      <w:numFmt w:val="bullet"/>
      <w:lvlText w:val="▪"/>
      <w:lvlJc w:val="left"/>
      <w:pPr>
        <w:ind w:left="645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1D4878D6"/>
    <w:multiLevelType w:val="hybridMultilevel"/>
    <w:tmpl w:val="FF7A8D04"/>
    <w:styleLink w:val="sla"/>
    <w:lvl w:ilvl="0" w:tplc="4F643AB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1061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EC9FA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87C8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210D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E9BE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43E7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0EE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2608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D06543"/>
    <w:multiLevelType w:val="hybridMultilevel"/>
    <w:tmpl w:val="FEB89886"/>
    <w:lvl w:ilvl="0" w:tplc="133E7294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7A62"/>
    <w:multiLevelType w:val="hybridMultilevel"/>
    <w:tmpl w:val="FF7A8D04"/>
    <w:numStyleLink w:val="sla"/>
  </w:abstractNum>
  <w:abstractNum w:abstractNumId="4" w15:restartNumberingAfterBreak="0">
    <w:nsid w:val="36AA5959"/>
    <w:multiLevelType w:val="hybridMultilevel"/>
    <w:tmpl w:val="2902BD20"/>
    <w:numStyleLink w:val="Importovanstyl2"/>
  </w:abstractNum>
  <w:abstractNum w:abstractNumId="5" w15:restartNumberingAfterBreak="0">
    <w:nsid w:val="46FF6791"/>
    <w:multiLevelType w:val="hybridMultilevel"/>
    <w:tmpl w:val="E9B6A44C"/>
    <w:numStyleLink w:val="Importovanstyl1"/>
  </w:abstractNum>
  <w:abstractNum w:abstractNumId="6" w15:restartNumberingAfterBreak="0">
    <w:nsid w:val="555C7F3C"/>
    <w:multiLevelType w:val="hybridMultilevel"/>
    <w:tmpl w:val="E6028EE8"/>
    <w:lvl w:ilvl="0" w:tplc="FA0AE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725B"/>
    <w:multiLevelType w:val="hybridMultilevel"/>
    <w:tmpl w:val="FE0CCED8"/>
    <w:lvl w:ilvl="0" w:tplc="A9FC99C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462CD"/>
    <w:multiLevelType w:val="hybridMultilevel"/>
    <w:tmpl w:val="2902BD20"/>
    <w:styleLink w:val="Importovanstyl2"/>
    <w:lvl w:ilvl="0" w:tplc="26607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CD6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A4BD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2AF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65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4EBC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AB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289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28A7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183B05"/>
    <w:multiLevelType w:val="hybridMultilevel"/>
    <w:tmpl w:val="F5C63920"/>
    <w:lvl w:ilvl="0" w:tplc="AEDE29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 w:tplc="6DA0270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A4F01DD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EFF3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DCE84A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BCF25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546A0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DAB25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12A85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88721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93"/>
    <w:rsid w:val="000613F2"/>
    <w:rsid w:val="000B6831"/>
    <w:rsid w:val="000D568E"/>
    <w:rsid w:val="001D1C40"/>
    <w:rsid w:val="00203463"/>
    <w:rsid w:val="002334C1"/>
    <w:rsid w:val="00233A2E"/>
    <w:rsid w:val="00246293"/>
    <w:rsid w:val="002A6775"/>
    <w:rsid w:val="00312968"/>
    <w:rsid w:val="00433263"/>
    <w:rsid w:val="00452429"/>
    <w:rsid w:val="004B2BA1"/>
    <w:rsid w:val="004C6197"/>
    <w:rsid w:val="005104A8"/>
    <w:rsid w:val="00510EA9"/>
    <w:rsid w:val="0056717B"/>
    <w:rsid w:val="005A02BB"/>
    <w:rsid w:val="005A3A1F"/>
    <w:rsid w:val="005C25A0"/>
    <w:rsid w:val="00786223"/>
    <w:rsid w:val="007B6CB4"/>
    <w:rsid w:val="007E42F1"/>
    <w:rsid w:val="0080646B"/>
    <w:rsid w:val="00821ABA"/>
    <w:rsid w:val="00950BD4"/>
    <w:rsid w:val="009879CA"/>
    <w:rsid w:val="009C5695"/>
    <w:rsid w:val="009D13C7"/>
    <w:rsid w:val="00A01C6A"/>
    <w:rsid w:val="00A12728"/>
    <w:rsid w:val="00AC1371"/>
    <w:rsid w:val="00AF20DA"/>
    <w:rsid w:val="00B025C3"/>
    <w:rsid w:val="00B940F1"/>
    <w:rsid w:val="00BE45C8"/>
    <w:rsid w:val="00BE7A3D"/>
    <w:rsid w:val="00C20E34"/>
    <w:rsid w:val="00C7378C"/>
    <w:rsid w:val="00D549AC"/>
    <w:rsid w:val="00DB647E"/>
    <w:rsid w:val="00DC3D55"/>
    <w:rsid w:val="00DE0F45"/>
    <w:rsid w:val="00DE661E"/>
    <w:rsid w:val="00E017FF"/>
    <w:rsid w:val="00E06AC3"/>
    <w:rsid w:val="00E1248B"/>
    <w:rsid w:val="00E20A78"/>
    <w:rsid w:val="00E24BEF"/>
    <w:rsid w:val="00F142E3"/>
    <w:rsid w:val="00F504AB"/>
    <w:rsid w:val="00FA5593"/>
    <w:rsid w:val="00FC6901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B12F"/>
  <w15:docId w15:val="{1C8877AF-F568-456D-9ED7-A100A3B8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rFonts w:ascii="Times New Roman" w:eastAsia="Times New Roman" w:hAnsi="Times New Roman" w:cs="Times New Roman"/>
      <w:color w:val="0563C1"/>
      <w:sz w:val="26"/>
      <w:szCs w:val="26"/>
      <w:u w:val="single" w:color="0563C1"/>
    </w:rPr>
  </w:style>
  <w:style w:type="numbering" w:customStyle="1" w:styleId="sla">
    <w:name w:val="Čísla"/>
    <w:pPr>
      <w:numPr>
        <w:numId w:val="4"/>
      </w:numPr>
    </w:pPr>
  </w:style>
  <w:style w:type="numbering" w:customStyle="1" w:styleId="Importovanstyl2">
    <w:name w:val="Importovaný styl 2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unhideWhenUsed/>
    <w:rsid w:val="005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17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5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17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E06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mbinarium.cz" TargetMode="External"/><Relationship Id="rId1" Type="http://schemas.openxmlformats.org/officeDocument/2006/relationships/image" Target="media/image13.tif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9038-D286-40C5-B5E9-36CF0FA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rabová</dc:creator>
  <cp:lastModifiedBy>Dagmar Hrabová</cp:lastModifiedBy>
  <cp:revision>3</cp:revision>
  <cp:lastPrinted>2020-06-14T21:36:00Z</cp:lastPrinted>
  <dcterms:created xsi:type="dcterms:W3CDTF">2020-06-16T08:24:00Z</dcterms:created>
  <dcterms:modified xsi:type="dcterms:W3CDTF">2020-06-16T08:33:00Z</dcterms:modified>
</cp:coreProperties>
</file>